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>W związku z ubieganiem się o stypendium Ministra Kultury</w:t>
      </w:r>
      <w:r w:rsidR="00482B92">
        <w:t xml:space="preserve">, </w:t>
      </w:r>
      <w:r w:rsidRPr="00463360">
        <w:t xml:space="preserve">Dziedzictwa Narodowego </w:t>
      </w:r>
      <w:r w:rsidR="00482B92">
        <w:t xml:space="preserve">i Sportu </w:t>
      </w:r>
      <w:r w:rsidRPr="00463360">
        <w:t xml:space="preserve">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</w:t>
            </w:r>
            <w:proofErr w:type="spellStart"/>
            <w:r>
              <w:t>późn</w:t>
            </w:r>
            <w:proofErr w:type="spellEnd"/>
            <w:r>
              <w:t xml:space="preserve">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482B92">
            <w:pPr>
              <w:spacing w:line="276" w:lineRule="auto"/>
              <w:jc w:val="both"/>
            </w:pPr>
            <w:r>
              <w:t>wyrażam zgodę na przetwarzanie przez Ministerstwo Kultury</w:t>
            </w:r>
            <w:r w:rsidR="00482B92">
              <w:t>, D</w:t>
            </w:r>
            <w:r>
              <w:t>ziedzictwa Narodowego</w:t>
            </w:r>
            <w:r w:rsidR="00482B92">
              <w:t xml:space="preserve"> i Sportu</w:t>
            </w:r>
            <w:r>
              <w:t xml:space="preserve">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482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</w:t>
            </w:r>
            <w:r w:rsidR="00482B92">
              <w:rPr>
                <w:lang w:eastAsia="en-US"/>
              </w:rPr>
              <w:t xml:space="preserve">, </w:t>
            </w:r>
            <w:r w:rsidR="00B128AE">
              <w:rPr>
                <w:lang w:eastAsia="en-US"/>
              </w:rPr>
              <w:t>Dziedzictwa Narodowego</w:t>
            </w:r>
            <w:r w:rsidR="00482B92">
              <w:rPr>
                <w:lang w:eastAsia="en-US"/>
              </w:rPr>
              <w:t xml:space="preserve"> i Sportu</w:t>
            </w:r>
            <w:r w:rsidR="00B128AE">
              <w:rPr>
                <w:lang w:eastAsia="en-US"/>
              </w:rPr>
              <w:t>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  <w:bookmarkStart w:id="0" w:name="_GoBack"/>
      <w:bookmarkEnd w:id="0"/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D1" w:rsidRDefault="002F08D1" w:rsidP="00E00B79">
      <w:r>
        <w:separator/>
      </w:r>
    </w:p>
  </w:endnote>
  <w:endnote w:type="continuationSeparator" w:id="0">
    <w:p w:rsidR="002F08D1" w:rsidRDefault="002F08D1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D1" w:rsidRDefault="002F08D1" w:rsidP="00E00B79">
      <w:r>
        <w:separator/>
      </w:r>
    </w:p>
  </w:footnote>
  <w:footnote w:type="continuationSeparator" w:id="0">
    <w:p w:rsidR="002F08D1" w:rsidRDefault="002F08D1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DN</w:t>
      </w:r>
      <w:r w:rsidR="00482B92">
        <w:t>iS</w:t>
      </w:r>
      <w:proofErr w:type="spellEnd"/>
      <w:r>
        <w:t xml:space="preserve">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08D1"/>
    <w:rsid w:val="002F191B"/>
    <w:rsid w:val="002F549A"/>
    <w:rsid w:val="00303EBC"/>
    <w:rsid w:val="003149D5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2B9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49C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108D-6289-4CA7-9016-1C51E50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Anna</cp:lastModifiedBy>
  <cp:revision>3</cp:revision>
  <cp:lastPrinted>2019-08-21T12:36:00Z</cp:lastPrinted>
  <dcterms:created xsi:type="dcterms:W3CDTF">2019-09-10T12:10:00Z</dcterms:created>
  <dcterms:modified xsi:type="dcterms:W3CDTF">2021-08-31T11:48:00Z</dcterms:modified>
</cp:coreProperties>
</file>